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354" w:rsidRPr="003D33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>様式１－２号</w:t>
      </w:r>
    </w:p>
    <w:p w:rsidR="004A1354" w:rsidRPr="003D33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</w:p>
    <w:p w:rsidR="004A1354" w:rsidRPr="003D33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　　　　　　　　　　　　　　年　　月　　日</w:t>
      </w:r>
    </w:p>
    <w:p w:rsidR="004A1354" w:rsidRPr="003D33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</w:p>
    <w:p w:rsidR="004A1354" w:rsidRPr="003D33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 xml:space="preserve">　岡山県　　　県民局長　　殿</w:t>
      </w:r>
      <w:r w:rsidRPr="003D3336">
        <w:rPr>
          <w:rFonts w:ascii="ＭＳ 明朝" w:hAnsi="ＭＳ 明朝" w:cs="ＭＳ 明朝"/>
          <w:kern w:val="0"/>
          <w:szCs w:val="24"/>
        </w:rPr>
        <w:t xml:space="preserve"> </w:t>
      </w:r>
    </w:p>
    <w:p w:rsidR="004A1354" w:rsidRPr="003D33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</w:p>
    <w:p w:rsidR="004A1354" w:rsidRPr="003D33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</w:p>
    <w:p w:rsidR="004A1354" w:rsidRPr="003D33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/>
          <w:kern w:val="0"/>
          <w:szCs w:val="24"/>
        </w:rPr>
        <w:t xml:space="preserve">                                             </w:t>
      </w:r>
      <w:r w:rsidRPr="003D3336">
        <w:rPr>
          <w:rFonts w:ascii="ＭＳ 明朝" w:hAnsi="ＭＳ 明朝" w:cs="ＭＳ 明朝" w:hint="eastAsia"/>
          <w:kern w:val="0"/>
          <w:szCs w:val="24"/>
        </w:rPr>
        <w:t>事業実施主体名</w:t>
      </w:r>
      <w:r w:rsidRPr="003D3336">
        <w:rPr>
          <w:rFonts w:ascii="ＭＳ 明朝" w:hAnsi="ＭＳ 明朝" w:cs="ＭＳ 明朝"/>
          <w:kern w:val="0"/>
          <w:szCs w:val="24"/>
        </w:rPr>
        <w:t xml:space="preserve">                     </w:t>
      </w:r>
    </w:p>
    <w:p w:rsidR="004A1354" w:rsidRPr="003D33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/>
          <w:kern w:val="0"/>
          <w:szCs w:val="24"/>
        </w:rPr>
        <w:t xml:space="preserve">                                             </w:t>
      </w:r>
      <w:r w:rsidRPr="003D3336">
        <w:rPr>
          <w:rFonts w:ascii="ＭＳ 明朝" w:hAnsi="ＭＳ 明朝" w:cs="ＭＳ 明朝" w:hint="eastAsia"/>
          <w:kern w:val="0"/>
          <w:szCs w:val="24"/>
        </w:rPr>
        <w:t>代　表　者　名</w:t>
      </w:r>
      <w:r w:rsidRPr="003D3336">
        <w:rPr>
          <w:rFonts w:ascii="ＭＳ 明朝" w:hAnsi="ＭＳ 明朝" w:cs="ＭＳ 明朝"/>
          <w:kern w:val="0"/>
          <w:szCs w:val="24"/>
        </w:rPr>
        <w:t xml:space="preserve">                </w:t>
      </w:r>
      <w:r w:rsidRPr="003D3336">
        <w:rPr>
          <w:rFonts w:ascii="ＭＳ 明朝" w:hAnsi="ＭＳ 明朝" w:cs="ＭＳ 明朝" w:hint="eastAsia"/>
          <w:kern w:val="0"/>
          <w:szCs w:val="24"/>
        </w:rPr>
        <w:t>印</w:t>
      </w:r>
      <w:r w:rsidRPr="003D3336">
        <w:rPr>
          <w:rFonts w:ascii="ＭＳ 明朝" w:hAnsi="ＭＳ 明朝" w:cs="ＭＳ 明朝"/>
          <w:kern w:val="0"/>
          <w:szCs w:val="24"/>
        </w:rPr>
        <w:t xml:space="preserve">     </w:t>
      </w:r>
    </w:p>
    <w:p w:rsidR="004A1354" w:rsidRPr="003D33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/>
          <w:kern w:val="0"/>
          <w:szCs w:val="24"/>
        </w:rPr>
        <w:t xml:space="preserve">                                                                                </w:t>
      </w:r>
    </w:p>
    <w:p w:rsidR="004A1354" w:rsidRPr="003D3336" w:rsidRDefault="004A1354" w:rsidP="004A1354">
      <w:pPr>
        <w:suppressAutoHyphens/>
        <w:wordWrap w:val="0"/>
        <w:overflowPunct w:val="0"/>
        <w:jc w:val="center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>年度おかやま森づくり県民基金事業</w:t>
      </w:r>
      <w:r w:rsidR="00E97ADD" w:rsidRPr="003D3336">
        <w:rPr>
          <w:rFonts w:ascii="ＭＳ 明朝" w:hAnsi="ＭＳ 明朝" w:cs="ＭＳ 明朝" w:hint="eastAsia"/>
          <w:kern w:val="0"/>
          <w:szCs w:val="24"/>
        </w:rPr>
        <w:t>「森林体験行事開催</w:t>
      </w:r>
      <w:r w:rsidRPr="003D3336">
        <w:rPr>
          <w:rFonts w:ascii="ＭＳ 明朝" w:hAnsi="ＭＳ 明朝" w:cs="ＭＳ 明朝" w:hint="eastAsia"/>
          <w:kern w:val="0"/>
          <w:szCs w:val="24"/>
        </w:rPr>
        <w:t>計画書</w:t>
      </w:r>
      <w:r w:rsidR="00E97ADD" w:rsidRPr="003D3336">
        <w:rPr>
          <w:rFonts w:ascii="ＭＳ 明朝" w:hAnsi="ＭＳ 明朝" w:cs="ＭＳ 明朝" w:hint="eastAsia"/>
          <w:kern w:val="0"/>
          <w:szCs w:val="24"/>
        </w:rPr>
        <w:t>」</w:t>
      </w:r>
      <w:r w:rsidRPr="003D3336">
        <w:rPr>
          <w:rFonts w:ascii="ＭＳ 明朝" w:hAnsi="ＭＳ 明朝" w:cs="ＭＳ 明朝" w:hint="eastAsia"/>
          <w:kern w:val="0"/>
          <w:szCs w:val="24"/>
        </w:rPr>
        <w:t>の提出について</w:t>
      </w:r>
    </w:p>
    <w:p w:rsidR="004A1354" w:rsidRPr="003D3336" w:rsidRDefault="004A1354" w:rsidP="004A1354">
      <w:pPr>
        <w:suppressAutoHyphens/>
        <w:wordWrap w:val="0"/>
        <w:overflowPunct w:val="0"/>
        <w:jc w:val="center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/>
          <w:kern w:val="0"/>
          <w:szCs w:val="24"/>
        </w:rPr>
        <w:t>(</w:t>
      </w:r>
      <w:r w:rsidRPr="003D3336">
        <w:rPr>
          <w:rFonts w:ascii="ＭＳ 明朝" w:hAnsi="ＭＳ 明朝" w:cs="ＭＳ 明朝" w:hint="eastAsia"/>
          <w:kern w:val="0"/>
          <w:szCs w:val="24"/>
        </w:rPr>
        <w:t>森林活動促進への支援事業【森林体験行事開催型】</w:t>
      </w:r>
      <w:r w:rsidRPr="003D3336">
        <w:rPr>
          <w:rFonts w:ascii="ＭＳ 明朝" w:hAnsi="ＭＳ 明朝" w:cs="ＭＳ 明朝"/>
          <w:kern w:val="0"/>
          <w:szCs w:val="24"/>
        </w:rPr>
        <w:t>)</w:t>
      </w:r>
    </w:p>
    <w:p w:rsidR="004A1354" w:rsidRPr="003D33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 xml:space="preserve">　　</w:t>
      </w:r>
    </w:p>
    <w:p w:rsidR="004A1354" w:rsidRPr="003D33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</w:p>
    <w:p w:rsidR="004A1354" w:rsidRPr="003D33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 xml:space="preserve">　　　　年度おかやま森づくり県民基金事業を次のとおり実施したいので、おかやま森づく</w:t>
      </w:r>
      <w:r w:rsidR="00C06492" w:rsidRPr="003D3336">
        <w:rPr>
          <w:rFonts w:ascii="ＭＳ 明朝" w:hAnsi="ＭＳ 明朝" w:cs="ＭＳ 明朝" w:hint="eastAsia"/>
          <w:kern w:val="0"/>
          <w:szCs w:val="24"/>
        </w:rPr>
        <w:t>り県民基金事業実施要領（平成１２年８月１０日、林第６０５号）第５の１の（２</w:t>
      </w:r>
      <w:r w:rsidRPr="003D3336">
        <w:rPr>
          <w:rFonts w:ascii="ＭＳ 明朝" w:hAnsi="ＭＳ 明朝" w:cs="ＭＳ 明朝" w:hint="eastAsia"/>
          <w:kern w:val="0"/>
          <w:szCs w:val="24"/>
        </w:rPr>
        <w:t>）の規定により事業計画書を提出します。</w:t>
      </w:r>
    </w:p>
    <w:p w:rsidR="004A1354" w:rsidRPr="003D33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/>
          <w:kern w:val="0"/>
          <w:szCs w:val="24"/>
        </w:rPr>
        <w:t xml:space="preserve">                                                                               </w:t>
      </w:r>
    </w:p>
    <w:p w:rsidR="004A1354" w:rsidRPr="003D33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  <w:r w:rsidRPr="003D3336">
        <w:rPr>
          <w:rFonts w:ascii="ＭＳ 明朝" w:hAnsi="ＭＳ 明朝" w:cs="ＭＳ 明朝"/>
          <w:kern w:val="0"/>
          <w:szCs w:val="24"/>
        </w:rPr>
        <w:t xml:space="preserve">                                      </w:t>
      </w:r>
      <w:r w:rsidRPr="003D3336">
        <w:rPr>
          <w:rFonts w:ascii="ＭＳ 明朝" w:hAnsi="ＭＳ 明朝" w:cs="ＭＳ 明朝" w:hint="eastAsia"/>
          <w:kern w:val="0"/>
          <w:szCs w:val="24"/>
        </w:rPr>
        <w:t>記</w:t>
      </w:r>
      <w:r w:rsidRPr="003D3336">
        <w:rPr>
          <w:rFonts w:ascii="ＭＳ 明朝" w:hAnsi="ＭＳ 明朝" w:cs="ＭＳ 明朝"/>
          <w:kern w:val="0"/>
          <w:szCs w:val="24"/>
        </w:rPr>
        <w:t xml:space="preserve">                             </w:t>
      </w:r>
    </w:p>
    <w:p w:rsidR="004A1354" w:rsidRPr="003D33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</w:p>
    <w:p w:rsidR="004A1354" w:rsidRPr="003D3336" w:rsidRDefault="004A1354" w:rsidP="00CD24A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 xml:space="preserve">　１　</w:t>
      </w:r>
      <w:r w:rsidR="00CD24AB" w:rsidRPr="003D3336">
        <w:rPr>
          <w:rFonts w:ascii="ＭＳ 明朝" w:hAnsi="ＭＳ 明朝" w:cs="ＭＳ 明朝" w:hint="eastAsia"/>
          <w:kern w:val="0"/>
          <w:szCs w:val="24"/>
        </w:rPr>
        <w:t>応募</w:t>
      </w:r>
      <w:r w:rsidRPr="003D3336">
        <w:rPr>
          <w:rFonts w:ascii="ＭＳ 明朝" w:hAnsi="ＭＳ 明朝" w:cs="ＭＳ 明朝" w:hint="eastAsia"/>
          <w:kern w:val="0"/>
          <w:szCs w:val="24"/>
        </w:rPr>
        <w:t>団体概要</w:t>
      </w:r>
      <w:r w:rsidR="00CD24AB" w:rsidRPr="003D3336">
        <w:rPr>
          <w:rFonts w:ascii="ＭＳ 明朝" w:hAnsi="ＭＳ 明朝" w:cs="ＭＳ 明朝" w:hint="eastAsia"/>
          <w:kern w:val="0"/>
          <w:szCs w:val="24"/>
        </w:rPr>
        <w:t xml:space="preserve">及び開催計画　</w:t>
      </w:r>
      <w:r w:rsidRPr="003D3336">
        <w:rPr>
          <w:rFonts w:ascii="ＭＳ 明朝" w:hAnsi="ＭＳ 明朝" w:cs="ＭＳ 明朝" w:hint="eastAsia"/>
          <w:kern w:val="0"/>
          <w:szCs w:val="24"/>
        </w:rPr>
        <w:t>別紙１「</w:t>
      </w:r>
      <w:r w:rsidR="00190009" w:rsidRPr="003D3336">
        <w:rPr>
          <w:rFonts w:ascii="ＭＳ 明朝" w:hAnsi="ＭＳ 明朝" w:cs="ＭＳ 明朝" w:hint="eastAsia"/>
          <w:kern w:val="0"/>
          <w:szCs w:val="24"/>
        </w:rPr>
        <w:t>森林体験行事開催計画書</w:t>
      </w:r>
      <w:r w:rsidRPr="003D3336">
        <w:rPr>
          <w:rFonts w:ascii="ＭＳ 明朝" w:hAnsi="ＭＳ 明朝" w:cs="ＭＳ 明朝" w:hint="eastAsia"/>
          <w:kern w:val="0"/>
          <w:szCs w:val="24"/>
        </w:rPr>
        <w:t>」のとおり</w:t>
      </w:r>
    </w:p>
    <w:p w:rsidR="004A1354" w:rsidRPr="003D3336" w:rsidRDefault="00CD24AB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 xml:space="preserve">　２</w:t>
      </w:r>
      <w:r w:rsidR="004A1354" w:rsidRPr="003D3336">
        <w:rPr>
          <w:rFonts w:ascii="ＭＳ 明朝" w:hAnsi="ＭＳ 明朝" w:cs="ＭＳ 明朝" w:hint="eastAsia"/>
          <w:kern w:val="0"/>
          <w:szCs w:val="24"/>
        </w:rPr>
        <w:t xml:space="preserve">　収支予算書</w:t>
      </w:r>
      <w:r w:rsidR="004A1354" w:rsidRPr="003D3336">
        <w:rPr>
          <w:rFonts w:ascii="ＭＳ 明朝" w:hAnsi="ＭＳ 明朝" w:cs="ＭＳ 明朝"/>
          <w:kern w:val="0"/>
          <w:szCs w:val="24"/>
        </w:rPr>
        <w:t xml:space="preserve">  </w:t>
      </w:r>
      <w:r w:rsidRPr="003D3336">
        <w:rPr>
          <w:rFonts w:ascii="ＭＳ 明朝" w:hAnsi="ＭＳ 明朝" w:cs="ＭＳ 明朝" w:hint="eastAsia"/>
          <w:kern w:val="0"/>
          <w:szCs w:val="24"/>
        </w:rPr>
        <w:t xml:space="preserve">　　　　　　　別紙２</w:t>
      </w:r>
      <w:r w:rsidR="004A1354" w:rsidRPr="003D3336">
        <w:rPr>
          <w:rFonts w:ascii="ＭＳ 明朝" w:hAnsi="ＭＳ 明朝" w:cs="ＭＳ 明朝" w:hint="eastAsia"/>
          <w:kern w:val="0"/>
          <w:szCs w:val="24"/>
        </w:rPr>
        <w:t>「収支予算書」のとおり</w:t>
      </w:r>
    </w:p>
    <w:p w:rsidR="004A1354" w:rsidRPr="003D3336" w:rsidRDefault="00CD24AB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 xml:space="preserve">　３</w:t>
      </w:r>
      <w:r w:rsidR="004A1354" w:rsidRPr="003D3336">
        <w:rPr>
          <w:rFonts w:ascii="ＭＳ 明朝" w:hAnsi="ＭＳ 明朝" w:cs="ＭＳ 明朝" w:hint="eastAsia"/>
          <w:kern w:val="0"/>
          <w:szCs w:val="24"/>
        </w:rPr>
        <w:t xml:space="preserve">　添付資料</w:t>
      </w:r>
    </w:p>
    <w:p w:rsidR="004A1354" w:rsidRPr="003D33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 xml:space="preserve">　（１）団体の規約等・会員名簿</w:t>
      </w:r>
    </w:p>
    <w:p w:rsidR="004A1354" w:rsidRPr="003D3336" w:rsidRDefault="004A1354" w:rsidP="00DB6C92">
      <w:pPr>
        <w:suppressAutoHyphens/>
        <w:wordWrap w:val="0"/>
        <w:overflowPunct w:val="0"/>
        <w:ind w:firstLineChars="400" w:firstLine="96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>※市町村、企業との協働の森づくり事業に参加している企業等は不要</w:t>
      </w:r>
    </w:p>
    <w:p w:rsidR="00D9769F" w:rsidRPr="003D3336" w:rsidRDefault="00DB6C92" w:rsidP="00DB6C92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 xml:space="preserve">　（２）土地所有者からの使用同意書</w:t>
      </w:r>
    </w:p>
    <w:p w:rsidR="00DB6C92" w:rsidRPr="003D3336" w:rsidRDefault="00DB6C92" w:rsidP="003B614A">
      <w:pPr>
        <w:suppressAutoHyphens/>
        <w:wordWrap w:val="0"/>
        <w:overflowPunct w:val="0"/>
        <w:ind w:leftChars="400" w:left="1200" w:hangingChars="100" w:hanging="24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>※</w:t>
      </w:r>
      <w:r w:rsidR="00484588" w:rsidRPr="003D3336">
        <w:rPr>
          <w:rFonts w:ascii="ＭＳ 明朝" w:hAnsi="ＭＳ 明朝" w:cs="ＭＳ 明朝" w:hint="eastAsia"/>
          <w:kern w:val="0"/>
          <w:szCs w:val="24"/>
        </w:rPr>
        <w:t>市町村が所有林で実施する場合、</w:t>
      </w:r>
      <w:r w:rsidRPr="003D3336">
        <w:rPr>
          <w:rFonts w:ascii="ＭＳ 明朝" w:hAnsi="ＭＳ 明朝" w:cs="ＭＳ 明朝" w:hint="eastAsia"/>
          <w:kern w:val="0"/>
          <w:szCs w:val="24"/>
        </w:rPr>
        <w:t>企</w:t>
      </w:r>
      <w:r w:rsidR="00484588" w:rsidRPr="003D3336">
        <w:rPr>
          <w:rFonts w:ascii="ＭＳ 明朝" w:hAnsi="ＭＳ 明朝" w:cs="ＭＳ 明朝" w:hint="eastAsia"/>
          <w:kern w:val="0"/>
          <w:szCs w:val="24"/>
        </w:rPr>
        <w:t>業との協働の森づくり事業で活動の場合、立木の伐採等を伴わない場合は</w:t>
      </w:r>
      <w:r w:rsidRPr="003D3336">
        <w:rPr>
          <w:rFonts w:ascii="ＭＳ 明朝" w:hAnsi="ＭＳ 明朝" w:cs="ＭＳ 明朝" w:hint="eastAsia"/>
          <w:kern w:val="0"/>
          <w:szCs w:val="24"/>
        </w:rPr>
        <w:t>不要</w:t>
      </w:r>
    </w:p>
    <w:p w:rsidR="004A1354" w:rsidRPr="003D3336" w:rsidRDefault="00DB6C92" w:rsidP="00CD24AB">
      <w:pPr>
        <w:suppressAutoHyphens/>
        <w:wordWrap w:val="0"/>
        <w:overflowPunct w:val="0"/>
        <w:ind w:firstLineChars="100" w:firstLine="24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>（３</w:t>
      </w:r>
      <w:r w:rsidR="004A1354" w:rsidRPr="003D3336">
        <w:rPr>
          <w:rFonts w:ascii="ＭＳ 明朝" w:hAnsi="ＭＳ 明朝" w:cs="ＭＳ 明朝" w:hint="eastAsia"/>
          <w:kern w:val="0"/>
          <w:szCs w:val="24"/>
        </w:rPr>
        <w:t>）実施場所の現況写真（遠景、近景）</w:t>
      </w:r>
    </w:p>
    <w:p w:rsidR="004A1354" w:rsidRPr="003D33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DB6C92" w:rsidRPr="003D3336">
        <w:rPr>
          <w:rFonts w:ascii="ＭＳ 明朝" w:hAnsi="ＭＳ 明朝" w:cs="ＭＳ 明朝" w:hint="eastAsia"/>
          <w:kern w:val="0"/>
          <w:szCs w:val="24"/>
        </w:rPr>
        <w:t>（４</w:t>
      </w:r>
      <w:r w:rsidRPr="003D3336">
        <w:rPr>
          <w:rFonts w:ascii="ＭＳ 明朝" w:hAnsi="ＭＳ 明朝" w:cs="ＭＳ 明朝" w:hint="eastAsia"/>
          <w:kern w:val="0"/>
          <w:szCs w:val="24"/>
        </w:rPr>
        <w:t>）開催場所位置図（縮尺</w:t>
      </w:r>
      <w:r w:rsidRPr="003D3336">
        <w:rPr>
          <w:rFonts w:ascii="ＭＳ 明朝" w:hAnsi="ＭＳ 明朝" w:cs="ＭＳ 明朝"/>
          <w:kern w:val="0"/>
          <w:szCs w:val="24"/>
        </w:rPr>
        <w:t>1/25,000</w:t>
      </w:r>
      <w:r w:rsidRPr="003D3336">
        <w:rPr>
          <w:rFonts w:ascii="ＭＳ 明朝" w:hAnsi="Times New Roman" w:cs="ＭＳ 明朝" w:hint="eastAsia"/>
          <w:kern w:val="0"/>
          <w:szCs w:val="24"/>
        </w:rPr>
        <w:t>～</w:t>
      </w:r>
      <w:r w:rsidRPr="003D3336">
        <w:rPr>
          <w:rFonts w:ascii="ＭＳ 明朝" w:hAnsi="ＭＳ 明朝" w:cs="ＭＳ 明朝"/>
          <w:kern w:val="0"/>
          <w:szCs w:val="24"/>
        </w:rPr>
        <w:t>1/50,000</w:t>
      </w:r>
      <w:r w:rsidRPr="003D3336">
        <w:rPr>
          <w:rFonts w:ascii="ＭＳ 明朝" w:hAnsi="ＭＳ 明朝" w:cs="ＭＳ 明朝" w:hint="eastAsia"/>
          <w:kern w:val="0"/>
          <w:szCs w:val="24"/>
        </w:rPr>
        <w:t>）</w:t>
      </w:r>
    </w:p>
    <w:p w:rsidR="004A1354" w:rsidRPr="003D3336" w:rsidRDefault="00DB6C92" w:rsidP="00CD24AB">
      <w:pPr>
        <w:suppressAutoHyphens/>
        <w:wordWrap w:val="0"/>
        <w:overflowPunct w:val="0"/>
        <w:ind w:firstLineChars="100" w:firstLine="24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>（５</w:t>
      </w:r>
      <w:r w:rsidR="004A1354" w:rsidRPr="003D3336">
        <w:rPr>
          <w:rFonts w:ascii="ＭＳ 明朝" w:hAnsi="ＭＳ 明朝" w:cs="ＭＳ 明朝" w:hint="eastAsia"/>
          <w:kern w:val="0"/>
          <w:szCs w:val="24"/>
        </w:rPr>
        <w:t>）開催場所区域図（縮尺</w:t>
      </w:r>
      <w:r w:rsidR="004A1354" w:rsidRPr="003D3336">
        <w:rPr>
          <w:rFonts w:ascii="ＭＳ 明朝" w:hAnsi="ＭＳ 明朝" w:cs="ＭＳ 明朝"/>
          <w:kern w:val="0"/>
          <w:szCs w:val="24"/>
        </w:rPr>
        <w:t>1/2</w:t>
      </w:r>
      <w:r w:rsidR="00F22447" w:rsidRPr="003D3336">
        <w:rPr>
          <w:rFonts w:ascii="ＭＳ 明朝" w:hAnsi="Times New Roman" w:cs="ＭＳ 明朝" w:hint="eastAsia"/>
          <w:kern w:val="0"/>
          <w:szCs w:val="24"/>
        </w:rPr>
        <w:t>,</w:t>
      </w:r>
      <w:r w:rsidR="004A1354" w:rsidRPr="003D3336">
        <w:rPr>
          <w:rFonts w:ascii="ＭＳ 明朝" w:hAnsi="ＭＳ 明朝" w:cs="ＭＳ 明朝"/>
          <w:kern w:val="0"/>
          <w:szCs w:val="24"/>
        </w:rPr>
        <w:t>500</w:t>
      </w:r>
      <w:r w:rsidR="004A1354" w:rsidRPr="003D3336">
        <w:rPr>
          <w:rFonts w:ascii="ＭＳ 明朝" w:hAnsi="Times New Roman" w:cs="ＭＳ 明朝" w:hint="eastAsia"/>
          <w:kern w:val="0"/>
          <w:szCs w:val="24"/>
        </w:rPr>
        <w:t>～</w:t>
      </w:r>
      <w:r w:rsidR="004A1354" w:rsidRPr="003D3336">
        <w:rPr>
          <w:rFonts w:ascii="ＭＳ 明朝" w:hAnsi="ＭＳ 明朝" w:cs="ＭＳ 明朝"/>
          <w:kern w:val="0"/>
          <w:szCs w:val="24"/>
        </w:rPr>
        <w:t>5,000</w:t>
      </w:r>
      <w:r w:rsidR="004A1354" w:rsidRPr="003D3336">
        <w:rPr>
          <w:rFonts w:ascii="ＭＳ 明朝" w:hAnsi="ＭＳ 明朝" w:cs="ＭＳ 明朝" w:hint="eastAsia"/>
          <w:kern w:val="0"/>
          <w:szCs w:val="24"/>
        </w:rPr>
        <w:t>）</w:t>
      </w:r>
    </w:p>
    <w:p w:rsidR="00DB6C92" w:rsidRPr="003D3336" w:rsidRDefault="00DB6C92" w:rsidP="00DB6C92">
      <w:pPr>
        <w:suppressAutoHyphens/>
        <w:wordWrap w:val="0"/>
        <w:overflowPunct w:val="0"/>
        <w:ind w:firstLineChars="100" w:firstLine="24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>（６）機械等の物品管理台帳（様式は任意）※機械等の修繕費を計上している場合のみ</w:t>
      </w:r>
    </w:p>
    <w:p w:rsidR="004A1354" w:rsidRPr="003D3336" w:rsidRDefault="004A1354" w:rsidP="00CD24AB">
      <w:pPr>
        <w:suppressAutoHyphens/>
        <w:wordWrap w:val="0"/>
        <w:overflowPunct w:val="0"/>
        <w:ind w:firstLineChars="100" w:firstLine="24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>（７）その他参考となるもの（既存資料のもので可）</w:t>
      </w:r>
    </w:p>
    <w:p w:rsidR="004A1354" w:rsidRPr="003D33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</w:p>
    <w:p w:rsidR="004A1354" w:rsidRPr="003D3336" w:rsidRDefault="004A1354" w:rsidP="004A1354">
      <w:pPr>
        <w:suppressAutoHyphens/>
        <w:wordWrap w:val="0"/>
        <w:overflowPunct w:val="0"/>
        <w:jc w:val="center"/>
        <w:textAlignment w:val="baseline"/>
        <w:rPr>
          <w:rFonts w:ascii="ＭＳ 明朝" w:hAnsi="Times New Roman" w:cs="Times New Roman"/>
          <w:kern w:val="0"/>
          <w:szCs w:val="24"/>
        </w:rPr>
      </w:pPr>
    </w:p>
    <w:p w:rsidR="004A1354" w:rsidRPr="003D33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</w:p>
    <w:p w:rsidR="00D9769F" w:rsidRPr="003D3336" w:rsidRDefault="00D9769F">
      <w:pPr>
        <w:widowControl/>
        <w:jc w:val="left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Times New Roman" w:cs="Times New Roman"/>
          <w:kern w:val="0"/>
          <w:szCs w:val="24"/>
        </w:rPr>
        <w:br w:type="page"/>
      </w:r>
    </w:p>
    <w:p w:rsidR="00DB6C92" w:rsidRPr="003D3336" w:rsidRDefault="00DB6C92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</w:p>
    <w:tbl>
      <w:tblPr>
        <w:tblpPr w:leftFromText="142" w:rightFromText="142" w:vertAnchor="text" w:horzAnchor="margin" w:tblpXSpec="right" w:tblpY="-434"/>
        <w:tblW w:w="2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340"/>
      </w:tblGrid>
      <w:tr w:rsidR="003D3336" w:rsidRPr="003D3336" w:rsidTr="00616E52">
        <w:trPr>
          <w:trHeight w:val="39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52" w:rsidRPr="003D3336" w:rsidRDefault="00616E52" w:rsidP="00616E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D333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整理番号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52" w:rsidRPr="003D3336" w:rsidRDefault="00616E52" w:rsidP="00616E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D333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記入不要）</w:t>
            </w:r>
          </w:p>
        </w:tc>
      </w:tr>
      <w:tr w:rsidR="003D3336" w:rsidRPr="003D3336" w:rsidTr="00616E52">
        <w:trPr>
          <w:trHeight w:val="39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52" w:rsidRPr="003D3336" w:rsidRDefault="00616E52" w:rsidP="00616E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52" w:rsidRPr="003D3336" w:rsidRDefault="00616E52" w:rsidP="00616E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4A1354" w:rsidRPr="003D3336" w:rsidRDefault="004A1354" w:rsidP="004A1354">
      <w:r w:rsidRPr="003D3336">
        <w:rPr>
          <w:rFonts w:hint="eastAsia"/>
        </w:rPr>
        <w:t>様式第１－</w:t>
      </w:r>
      <w:r w:rsidR="00220953" w:rsidRPr="003D3336">
        <w:rPr>
          <w:rFonts w:hint="eastAsia"/>
        </w:rPr>
        <w:t>２</w:t>
      </w:r>
      <w:r w:rsidRPr="003D3336">
        <w:rPr>
          <w:rFonts w:hint="eastAsia"/>
        </w:rPr>
        <w:t>号関係書類</w:t>
      </w:r>
    </w:p>
    <w:p w:rsidR="004A1354" w:rsidRPr="003D3336" w:rsidRDefault="004A1354" w:rsidP="004A1354">
      <w:r w:rsidRPr="003D3336">
        <w:rPr>
          <w:rFonts w:hint="eastAsia"/>
        </w:rPr>
        <w:t>（別紙１）</w:t>
      </w:r>
    </w:p>
    <w:p w:rsidR="002523B0" w:rsidRPr="003D3336" w:rsidRDefault="00190009" w:rsidP="00CD24AB">
      <w:pPr>
        <w:jc w:val="center"/>
        <w:rPr>
          <w:rFonts w:asciiTheme="majorEastAsia" w:eastAsiaTheme="majorEastAsia" w:hAnsiTheme="majorEastAsia"/>
          <w:sz w:val="32"/>
        </w:rPr>
      </w:pPr>
      <w:r w:rsidRPr="003D3336">
        <w:rPr>
          <w:rFonts w:asciiTheme="majorEastAsia" w:eastAsiaTheme="majorEastAsia" w:hAnsiTheme="majorEastAsia" w:hint="eastAsia"/>
          <w:sz w:val="32"/>
        </w:rPr>
        <w:t>森林体験行事開催計画書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3741"/>
        <w:gridCol w:w="3878"/>
      </w:tblGrid>
      <w:tr w:rsidR="003D3336" w:rsidRPr="003D3336" w:rsidTr="00616E52">
        <w:trPr>
          <w:trHeight w:val="567"/>
        </w:trPr>
        <w:tc>
          <w:tcPr>
            <w:tcW w:w="2127" w:type="dxa"/>
            <w:vAlign w:val="center"/>
          </w:tcPr>
          <w:p w:rsidR="0094586D" w:rsidRPr="003D3336" w:rsidRDefault="0094586D" w:rsidP="00101C72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募　集　枠</w:t>
            </w:r>
          </w:p>
          <w:p w:rsidR="0094586D" w:rsidRPr="003D3336" w:rsidRDefault="0094586D" w:rsidP="00101C72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※いずれかに☑</w:t>
            </w:r>
          </w:p>
        </w:tc>
        <w:tc>
          <w:tcPr>
            <w:tcW w:w="7619" w:type="dxa"/>
            <w:gridSpan w:val="2"/>
            <w:vAlign w:val="center"/>
          </w:tcPr>
          <w:p w:rsidR="0094586D" w:rsidRPr="003D3336" w:rsidRDefault="0094586D" w:rsidP="00220953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□　市町村（市町村が事務局等を担う団体を含む）</w:t>
            </w:r>
          </w:p>
          <w:p w:rsidR="0094586D" w:rsidRPr="003D3336" w:rsidRDefault="0094586D" w:rsidP="00220953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□　企業との協働の森づくり事業参加企業・団体</w:t>
            </w:r>
          </w:p>
          <w:p w:rsidR="0094586D" w:rsidRPr="003D3336" w:rsidRDefault="0094586D" w:rsidP="00220953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□　おかやま森づくりサポートセンター会員団体</w:t>
            </w:r>
          </w:p>
        </w:tc>
      </w:tr>
      <w:tr w:rsidR="003D3336" w:rsidRPr="003D3336" w:rsidTr="00616E52">
        <w:trPr>
          <w:trHeight w:val="567"/>
        </w:trPr>
        <w:tc>
          <w:tcPr>
            <w:tcW w:w="2127" w:type="dxa"/>
            <w:vAlign w:val="center"/>
          </w:tcPr>
          <w:p w:rsidR="0094586D" w:rsidRPr="003D3336" w:rsidRDefault="0094586D" w:rsidP="00101C72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/>
              </w:rPr>
              <w:t>団</w:t>
            </w:r>
            <w:r w:rsidRPr="003D3336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3D3336">
              <w:rPr>
                <w:rFonts w:asciiTheme="minorEastAsia" w:eastAsiaTheme="minorEastAsia" w:hAnsiTheme="minorEastAsia"/>
              </w:rPr>
              <w:t>体</w:t>
            </w:r>
            <w:r w:rsidRPr="003D3336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3D3336">
              <w:rPr>
                <w:rFonts w:asciiTheme="minorEastAsia" w:eastAsiaTheme="minorEastAsia" w:hAnsiTheme="minorEastAsia"/>
              </w:rPr>
              <w:t>名</w:t>
            </w:r>
          </w:p>
        </w:tc>
        <w:tc>
          <w:tcPr>
            <w:tcW w:w="7619" w:type="dxa"/>
            <w:gridSpan w:val="2"/>
            <w:vAlign w:val="center"/>
          </w:tcPr>
          <w:p w:rsidR="0094586D" w:rsidRPr="003D3336" w:rsidRDefault="0094586D" w:rsidP="00243836">
            <w:pPr>
              <w:rPr>
                <w:rFonts w:asciiTheme="minorEastAsia" w:eastAsiaTheme="minorEastAsia" w:hAnsiTheme="minorEastAsia"/>
              </w:rPr>
            </w:pPr>
          </w:p>
        </w:tc>
      </w:tr>
      <w:tr w:rsidR="003D3336" w:rsidRPr="003D3336" w:rsidTr="00616E52">
        <w:trPr>
          <w:trHeight w:val="567"/>
        </w:trPr>
        <w:tc>
          <w:tcPr>
            <w:tcW w:w="2127" w:type="dxa"/>
            <w:vAlign w:val="center"/>
          </w:tcPr>
          <w:p w:rsidR="0094586D" w:rsidRPr="003D3336" w:rsidRDefault="0094586D" w:rsidP="00101C72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7619" w:type="dxa"/>
            <w:gridSpan w:val="2"/>
            <w:vAlign w:val="center"/>
          </w:tcPr>
          <w:p w:rsidR="0094586D" w:rsidRPr="003D3336" w:rsidRDefault="0094586D" w:rsidP="00243836">
            <w:pPr>
              <w:rPr>
                <w:rFonts w:asciiTheme="minorEastAsia" w:eastAsiaTheme="minorEastAsia" w:hAnsiTheme="minorEastAsia"/>
              </w:rPr>
            </w:pPr>
          </w:p>
        </w:tc>
      </w:tr>
      <w:tr w:rsidR="003D3336" w:rsidRPr="003D3336" w:rsidTr="00616E52">
        <w:trPr>
          <w:trHeight w:val="567"/>
        </w:trPr>
        <w:tc>
          <w:tcPr>
            <w:tcW w:w="2127" w:type="dxa"/>
            <w:vAlign w:val="center"/>
          </w:tcPr>
          <w:p w:rsidR="0094586D" w:rsidRPr="003D3336" w:rsidRDefault="0094586D" w:rsidP="00101C72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/>
              </w:rPr>
              <w:t>連</w:t>
            </w:r>
            <w:r w:rsidRPr="003D3336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3D3336">
              <w:rPr>
                <w:rFonts w:asciiTheme="minorEastAsia" w:eastAsiaTheme="minorEastAsia" w:hAnsiTheme="minorEastAsia"/>
              </w:rPr>
              <w:t>絡</w:t>
            </w:r>
            <w:r w:rsidRPr="003D3336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3D3336">
              <w:rPr>
                <w:rFonts w:asciiTheme="minorEastAsia" w:eastAsiaTheme="minorEastAsia" w:hAnsiTheme="minorEastAsia"/>
              </w:rPr>
              <w:t>先</w:t>
            </w:r>
          </w:p>
        </w:tc>
        <w:tc>
          <w:tcPr>
            <w:tcW w:w="7619" w:type="dxa"/>
            <w:gridSpan w:val="2"/>
            <w:vAlign w:val="center"/>
          </w:tcPr>
          <w:p w:rsidR="0094586D" w:rsidRPr="003D3336" w:rsidRDefault="0094586D" w:rsidP="00243836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/>
              </w:rPr>
              <w:t>〒</w:t>
            </w:r>
          </w:p>
          <w:p w:rsidR="0094586D" w:rsidRPr="003D3336" w:rsidRDefault="0094586D" w:rsidP="00243836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住所</w:t>
            </w:r>
          </w:p>
          <w:p w:rsidR="0094586D" w:rsidRPr="003D3336" w:rsidRDefault="0094586D" w:rsidP="00243836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TEL</w:t>
            </w:r>
          </w:p>
          <w:p w:rsidR="0094586D" w:rsidRPr="003D3336" w:rsidRDefault="0094586D" w:rsidP="00243836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FAX</w:t>
            </w:r>
          </w:p>
          <w:p w:rsidR="0094586D" w:rsidRPr="003D3336" w:rsidRDefault="0094586D" w:rsidP="00243836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Eメール</w:t>
            </w:r>
          </w:p>
        </w:tc>
      </w:tr>
      <w:tr w:rsidR="003D3336" w:rsidRPr="003D3336" w:rsidTr="00616E52">
        <w:trPr>
          <w:trHeight w:val="567"/>
        </w:trPr>
        <w:tc>
          <w:tcPr>
            <w:tcW w:w="2127" w:type="dxa"/>
            <w:vAlign w:val="center"/>
          </w:tcPr>
          <w:p w:rsidR="0094586D" w:rsidRPr="003D3336" w:rsidRDefault="0094586D" w:rsidP="00101C72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/>
              </w:rPr>
              <w:t>連絡者氏名</w:t>
            </w:r>
          </w:p>
        </w:tc>
        <w:tc>
          <w:tcPr>
            <w:tcW w:w="7619" w:type="dxa"/>
            <w:gridSpan w:val="2"/>
            <w:vAlign w:val="center"/>
          </w:tcPr>
          <w:p w:rsidR="0094586D" w:rsidRPr="003D3336" w:rsidRDefault="0094586D" w:rsidP="00243836">
            <w:pPr>
              <w:rPr>
                <w:rFonts w:asciiTheme="minorEastAsia" w:eastAsiaTheme="minorEastAsia" w:hAnsiTheme="minorEastAsia"/>
              </w:rPr>
            </w:pPr>
          </w:p>
        </w:tc>
      </w:tr>
      <w:tr w:rsidR="003D3336" w:rsidRPr="003D3336" w:rsidTr="00616E52">
        <w:trPr>
          <w:trHeight w:val="567"/>
        </w:trPr>
        <w:tc>
          <w:tcPr>
            <w:tcW w:w="2127" w:type="dxa"/>
            <w:vAlign w:val="center"/>
          </w:tcPr>
          <w:p w:rsidR="0094586D" w:rsidRPr="003D3336" w:rsidRDefault="0094586D" w:rsidP="00101C72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/>
              </w:rPr>
              <w:t>設立年月日</w:t>
            </w:r>
            <w:r w:rsidRPr="003D333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C126C0" w:rsidRPr="003D3336">
              <w:rPr>
                <w:rFonts w:asciiTheme="minorEastAsia" w:eastAsiaTheme="minorEastAsia" w:hAnsiTheme="minorEastAsia" w:hint="eastAsia"/>
              </w:rPr>
              <w:t>※</w:t>
            </w:r>
            <w:r w:rsidRPr="003D3336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7619" w:type="dxa"/>
            <w:gridSpan w:val="2"/>
            <w:vAlign w:val="center"/>
          </w:tcPr>
          <w:p w:rsidR="0094586D" w:rsidRPr="003D3336" w:rsidRDefault="0094586D" w:rsidP="00243836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/>
              </w:rPr>
              <w:t xml:space="preserve">　　　年　　月　　日</w:t>
            </w:r>
          </w:p>
        </w:tc>
      </w:tr>
      <w:tr w:rsidR="003D3336" w:rsidRPr="003D3336" w:rsidTr="00616E52">
        <w:trPr>
          <w:trHeight w:val="567"/>
        </w:trPr>
        <w:tc>
          <w:tcPr>
            <w:tcW w:w="2127" w:type="dxa"/>
            <w:tcBorders>
              <w:bottom w:val="single" w:sz="8" w:space="0" w:color="auto"/>
            </w:tcBorders>
            <w:vAlign w:val="center"/>
          </w:tcPr>
          <w:p w:rsidR="0094586D" w:rsidRPr="003D3336" w:rsidRDefault="0094586D" w:rsidP="00101C72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/>
              </w:rPr>
              <w:t>会</w:t>
            </w:r>
            <w:r w:rsidRPr="003D333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D3336">
              <w:rPr>
                <w:rFonts w:asciiTheme="minorEastAsia" w:eastAsiaTheme="minorEastAsia" w:hAnsiTheme="minorEastAsia"/>
              </w:rPr>
              <w:t>員</w:t>
            </w:r>
            <w:r w:rsidRPr="003D333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D3336">
              <w:rPr>
                <w:rFonts w:asciiTheme="minorEastAsia" w:eastAsiaTheme="minorEastAsia" w:hAnsiTheme="minorEastAsia"/>
              </w:rPr>
              <w:t>数</w:t>
            </w:r>
            <w:r w:rsidRPr="003D333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6D5C20" w:rsidRPr="003D3336">
              <w:rPr>
                <w:rFonts w:asciiTheme="minorEastAsia" w:eastAsiaTheme="minorEastAsia" w:hAnsiTheme="minorEastAsia" w:hint="eastAsia"/>
              </w:rPr>
              <w:t>※</w:t>
            </w:r>
            <w:r w:rsidRPr="003D3336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7619" w:type="dxa"/>
            <w:gridSpan w:val="2"/>
            <w:tcBorders>
              <w:bottom w:val="single" w:sz="8" w:space="0" w:color="auto"/>
            </w:tcBorders>
            <w:vAlign w:val="center"/>
          </w:tcPr>
          <w:p w:rsidR="0094586D" w:rsidRPr="003D3336" w:rsidRDefault="0094586D" w:rsidP="00243836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/>
              </w:rPr>
              <w:t xml:space="preserve">　　　　名（　　　年　　月　　日現在）</w:t>
            </w:r>
          </w:p>
        </w:tc>
      </w:tr>
      <w:tr w:rsidR="003D3336" w:rsidRPr="003D3336" w:rsidTr="00616E52">
        <w:trPr>
          <w:trHeight w:val="567"/>
        </w:trPr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24AB" w:rsidRPr="003D3336" w:rsidRDefault="00CD24AB" w:rsidP="0094586D">
            <w:pPr>
              <w:suppressAutoHyphens/>
              <w:overflowPunct w:val="0"/>
              <w:textAlignment w:val="baseline"/>
              <w:rPr>
                <w:rFonts w:ascii="ＭＳ 明朝" w:hAnsi="Times New Roman" w:cs="Times New Roman"/>
                <w:kern w:val="0"/>
                <w:szCs w:val="24"/>
              </w:rPr>
            </w:pPr>
            <w:r w:rsidRPr="003D3336">
              <w:rPr>
                <w:rFonts w:ascii="ＭＳ 明朝" w:hAnsi="Times New Roman" w:cs="Times New Roman" w:hint="eastAsia"/>
                <w:kern w:val="0"/>
                <w:szCs w:val="24"/>
              </w:rPr>
              <w:t>開催場所</w:t>
            </w:r>
          </w:p>
        </w:tc>
        <w:tc>
          <w:tcPr>
            <w:tcW w:w="7619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24AB" w:rsidRPr="003D3336" w:rsidRDefault="00CD24AB" w:rsidP="0094586D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="ＭＳ 明朝" w:hAnsi="Times New Roman" w:cs="Times New Roman" w:hint="eastAsia"/>
                <w:kern w:val="0"/>
                <w:szCs w:val="24"/>
              </w:rPr>
              <w:t xml:space="preserve">　　　　　　　市郡　　　　　　町村</w:t>
            </w:r>
          </w:p>
        </w:tc>
      </w:tr>
      <w:tr w:rsidR="003D3336" w:rsidRPr="003D3336" w:rsidTr="00616E52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D" w:rsidRPr="003D3336" w:rsidRDefault="0094586D" w:rsidP="0094586D">
            <w:pPr>
              <w:suppressAutoHyphens/>
              <w:wordWrap w:val="0"/>
              <w:overflowPunct w:val="0"/>
              <w:textAlignment w:val="baseline"/>
              <w:rPr>
                <w:rFonts w:ascii="ＭＳ 明朝" w:hAnsi="Times New Roman" w:cs="Times New Roman"/>
                <w:kern w:val="0"/>
                <w:szCs w:val="24"/>
              </w:rPr>
            </w:pPr>
            <w:r w:rsidRPr="003D3336">
              <w:rPr>
                <w:rFonts w:ascii="ＭＳ 明朝" w:hAnsi="Times New Roman" w:cs="Times New Roman" w:hint="eastAsia"/>
                <w:kern w:val="0"/>
                <w:szCs w:val="24"/>
              </w:rPr>
              <w:t>森林の状況</w:t>
            </w: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D" w:rsidRPr="003D3336" w:rsidRDefault="0094586D" w:rsidP="0094586D">
            <w:pPr>
              <w:suppressAutoHyphens/>
              <w:wordWrap w:val="0"/>
              <w:overflowPunct w:val="0"/>
              <w:textAlignment w:val="baseline"/>
              <w:rPr>
                <w:rFonts w:ascii="ＭＳ 明朝" w:hAnsi="Times New Roman" w:cs="Times New Roman"/>
                <w:kern w:val="0"/>
                <w:szCs w:val="24"/>
              </w:rPr>
            </w:pPr>
            <w:r w:rsidRPr="003D3336">
              <w:rPr>
                <w:rFonts w:ascii="ＭＳ 明朝" w:hAnsi="Times New Roman" w:cs="Times New Roman" w:hint="eastAsia"/>
                <w:kern w:val="0"/>
                <w:szCs w:val="24"/>
              </w:rPr>
              <w:t>樹種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D" w:rsidRPr="003D3336" w:rsidRDefault="0094586D" w:rsidP="0094586D">
            <w:pPr>
              <w:suppressAutoHyphens/>
              <w:wordWrap w:val="0"/>
              <w:overflowPunct w:val="0"/>
              <w:textAlignment w:val="baseline"/>
              <w:rPr>
                <w:rFonts w:ascii="ＭＳ 明朝" w:hAnsi="Times New Roman" w:cs="Times New Roman"/>
                <w:kern w:val="0"/>
                <w:szCs w:val="24"/>
              </w:rPr>
            </w:pPr>
            <w:r w:rsidRPr="003D3336">
              <w:rPr>
                <w:rFonts w:ascii="ＭＳ 明朝" w:hAnsi="Times New Roman" w:cs="Times New Roman" w:hint="eastAsia"/>
                <w:kern w:val="0"/>
                <w:szCs w:val="24"/>
              </w:rPr>
              <w:t>林齢</w:t>
            </w:r>
          </w:p>
        </w:tc>
      </w:tr>
      <w:tr w:rsidR="003D3336" w:rsidRPr="003D3336" w:rsidTr="00616E52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D" w:rsidRPr="003D3336" w:rsidRDefault="0094586D" w:rsidP="0094586D">
            <w:pPr>
              <w:suppressAutoHyphens/>
              <w:wordWrap w:val="0"/>
              <w:overflowPunct w:val="0"/>
              <w:textAlignment w:val="baseline"/>
              <w:rPr>
                <w:rFonts w:ascii="ＭＳ 明朝" w:hAnsi="Times New Roman" w:cs="Times New Roman"/>
                <w:kern w:val="0"/>
                <w:szCs w:val="24"/>
              </w:rPr>
            </w:pPr>
          </w:p>
        </w:tc>
        <w:tc>
          <w:tcPr>
            <w:tcW w:w="7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D" w:rsidRPr="003D3336" w:rsidRDefault="0094586D" w:rsidP="0094586D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="ＭＳ 明朝" w:hAnsi="Times New Roman" w:cs="Times New Roman" w:hint="eastAsia"/>
                <w:kern w:val="0"/>
                <w:szCs w:val="24"/>
              </w:rPr>
              <w:t>森林所有者名</w:t>
            </w:r>
          </w:p>
        </w:tc>
      </w:tr>
      <w:tr w:rsidR="003D3336" w:rsidRPr="003D3336" w:rsidTr="00616E52">
        <w:trPr>
          <w:trHeight w:val="56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D" w:rsidRPr="003D3336" w:rsidRDefault="0094586D" w:rsidP="0094586D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実施目的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D" w:rsidRPr="003D3336" w:rsidRDefault="0094586D" w:rsidP="0094586D">
            <w:pPr>
              <w:rPr>
                <w:rFonts w:asciiTheme="minorEastAsia" w:eastAsiaTheme="minorEastAsia" w:hAnsiTheme="minorEastAsia"/>
              </w:rPr>
            </w:pPr>
          </w:p>
        </w:tc>
      </w:tr>
      <w:tr w:rsidR="003D3336" w:rsidRPr="003D3336" w:rsidTr="00616E52">
        <w:trPr>
          <w:trHeight w:val="101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D" w:rsidRPr="003D3336" w:rsidRDefault="0094586D" w:rsidP="0094586D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実施内容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D" w:rsidRPr="003D3336" w:rsidRDefault="0094586D" w:rsidP="0094586D">
            <w:pPr>
              <w:rPr>
                <w:rFonts w:asciiTheme="minorEastAsia" w:eastAsiaTheme="minorEastAsia" w:hAnsiTheme="minorEastAsia"/>
              </w:rPr>
            </w:pPr>
          </w:p>
        </w:tc>
      </w:tr>
      <w:tr w:rsidR="003D3336" w:rsidRPr="003D3336" w:rsidTr="00616E52">
        <w:trPr>
          <w:trHeight w:val="8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D" w:rsidRPr="003D3336" w:rsidRDefault="0094586D" w:rsidP="0094586D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実施時期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D" w:rsidRPr="003D3336" w:rsidRDefault="0094586D" w:rsidP="0094586D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 xml:space="preserve">　　　　年　　　　月　　　　日</w:t>
            </w:r>
          </w:p>
        </w:tc>
      </w:tr>
      <w:tr w:rsidR="003D3336" w:rsidRPr="003D3336" w:rsidTr="00616E52">
        <w:trPr>
          <w:trHeight w:val="56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D" w:rsidRPr="003D3336" w:rsidRDefault="0094586D" w:rsidP="0094586D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参加人数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D" w:rsidRPr="003D3336" w:rsidRDefault="0094586D" w:rsidP="0094586D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会員　　　　　　名　　　一般参加者　　　　　　名　※延べ人数</w:t>
            </w:r>
          </w:p>
        </w:tc>
      </w:tr>
      <w:tr w:rsidR="003D3336" w:rsidRPr="003D3336" w:rsidTr="00616E52">
        <w:trPr>
          <w:trHeight w:val="567"/>
        </w:trPr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4586D" w:rsidRPr="003D3336" w:rsidRDefault="0094586D" w:rsidP="0094586D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募集方法</w:t>
            </w:r>
            <w:r w:rsidR="00CD24AB" w:rsidRPr="003D333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6D5C20" w:rsidRPr="003D3336">
              <w:rPr>
                <w:rFonts w:asciiTheme="minorEastAsia" w:eastAsiaTheme="minorEastAsia" w:hAnsiTheme="minorEastAsia" w:hint="eastAsia"/>
              </w:rPr>
              <w:t>※</w:t>
            </w:r>
            <w:r w:rsidR="00CD24AB" w:rsidRPr="003D3336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4586D" w:rsidRPr="003D3336" w:rsidRDefault="0094586D" w:rsidP="0094586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16E52" w:rsidRPr="003D3336" w:rsidRDefault="00C126C0" w:rsidP="00616E52">
      <w:pPr>
        <w:framePr w:hSpace="142" w:wrap="around" w:vAnchor="text" w:hAnchor="page" w:x="1044" w:y="82"/>
        <w:suppressAutoHyphens/>
        <w:wordWrap w:val="0"/>
        <w:overflowPunct w:val="0"/>
        <w:spacing w:line="280" w:lineRule="exact"/>
        <w:ind w:left="600" w:hangingChars="250" w:hanging="60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Times New Roman" w:cs="Times New Roman" w:hint="eastAsia"/>
          <w:kern w:val="0"/>
          <w:szCs w:val="24"/>
        </w:rPr>
        <w:t>※</w:t>
      </w:r>
      <w:r w:rsidR="00616E52" w:rsidRPr="003D3336">
        <w:rPr>
          <w:rFonts w:ascii="ＭＳ 明朝" w:hAnsi="Times New Roman" w:cs="Times New Roman" w:hint="eastAsia"/>
          <w:kern w:val="0"/>
          <w:szCs w:val="24"/>
        </w:rPr>
        <w:t>１）「市町村」及び「企業との協働の森づくり参加企業・団体」の場合は記載不要</w:t>
      </w:r>
    </w:p>
    <w:p w:rsidR="00616E52" w:rsidRPr="003D3336" w:rsidRDefault="00C126C0" w:rsidP="00616E52">
      <w:pPr>
        <w:framePr w:hSpace="142" w:wrap="around" w:vAnchor="text" w:hAnchor="page" w:x="1044" w:y="82"/>
        <w:suppressAutoHyphens/>
        <w:wordWrap w:val="0"/>
        <w:overflowPunct w:val="0"/>
        <w:spacing w:line="280" w:lineRule="exact"/>
        <w:ind w:left="600" w:hangingChars="250" w:hanging="60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Times New Roman" w:cs="Times New Roman" w:hint="eastAsia"/>
          <w:kern w:val="0"/>
          <w:szCs w:val="24"/>
        </w:rPr>
        <w:t>※</w:t>
      </w:r>
      <w:r w:rsidR="00616E52" w:rsidRPr="003D3336">
        <w:rPr>
          <w:rFonts w:ascii="ＭＳ 明朝" w:hAnsi="Times New Roman" w:cs="Times New Roman" w:hint="eastAsia"/>
          <w:kern w:val="0"/>
          <w:szCs w:val="24"/>
        </w:rPr>
        <w:t>２）「おかやま森づくりサポートセンター会員団体」の場合は、おかやま森づくりサポートセンターのホームページ等に掲載し、一般参加者を募集するよう努めること。</w:t>
      </w:r>
    </w:p>
    <w:p w:rsidR="00616E52" w:rsidRPr="003D3336" w:rsidRDefault="00C126C0" w:rsidP="00616E52">
      <w:pPr>
        <w:framePr w:hSpace="142" w:wrap="around" w:vAnchor="text" w:hAnchor="page" w:x="1044" w:y="82"/>
        <w:suppressAutoHyphens/>
        <w:wordWrap w:val="0"/>
        <w:overflowPunct w:val="0"/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>注１</w:t>
      </w:r>
      <w:r w:rsidR="00616E52" w:rsidRPr="003D3336">
        <w:rPr>
          <w:rFonts w:ascii="ＭＳ 明朝" w:hAnsi="ＭＳ 明朝" w:cs="ＭＳ 明朝" w:hint="eastAsia"/>
          <w:kern w:val="0"/>
          <w:szCs w:val="24"/>
        </w:rPr>
        <w:t>） 複数回実施する場合は、それぞれ実施内容、実施日を個別に記載すること。</w:t>
      </w:r>
    </w:p>
    <w:p w:rsidR="00616E52" w:rsidRPr="003D3336" w:rsidRDefault="00616E52" w:rsidP="00616E52">
      <w:pPr>
        <w:framePr w:hSpace="142" w:wrap="around" w:vAnchor="text" w:hAnchor="page" w:x="1044" w:y="82"/>
        <w:suppressAutoHyphens/>
        <w:wordWrap w:val="0"/>
        <w:overflowPunct w:val="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</w:p>
    <w:tbl>
      <w:tblPr>
        <w:tblpPr w:leftFromText="142" w:rightFromText="142" w:vertAnchor="text" w:horzAnchor="margin" w:tblpXSpec="right" w:tblpY="-246"/>
        <w:tblW w:w="2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340"/>
      </w:tblGrid>
      <w:tr w:rsidR="003D3336" w:rsidRPr="003D3336" w:rsidTr="00616E52">
        <w:trPr>
          <w:trHeight w:val="39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52" w:rsidRPr="003D3336" w:rsidRDefault="00616E52" w:rsidP="00616E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D333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整理番号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52" w:rsidRPr="003D3336" w:rsidRDefault="00616E52" w:rsidP="00616E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D333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記入不要）</w:t>
            </w:r>
          </w:p>
        </w:tc>
      </w:tr>
      <w:tr w:rsidR="003D3336" w:rsidRPr="003D3336" w:rsidTr="00616E52">
        <w:trPr>
          <w:trHeight w:val="39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52" w:rsidRPr="003D3336" w:rsidRDefault="00616E52" w:rsidP="00616E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52" w:rsidRPr="003D3336" w:rsidRDefault="00616E52" w:rsidP="00616E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4A1354" w:rsidRPr="003D3336" w:rsidRDefault="00E338E7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>様式１－２号関係書類</w:t>
      </w:r>
    </w:p>
    <w:p w:rsidR="00E338E7" w:rsidRPr="003D3336" w:rsidRDefault="00E338E7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>（別紙２）</w:t>
      </w:r>
    </w:p>
    <w:p w:rsidR="00E338E7" w:rsidRPr="003D3336" w:rsidRDefault="00E338E7" w:rsidP="00E338E7">
      <w:pPr>
        <w:suppressAutoHyphens/>
        <w:overflowPunct w:val="0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  <w:r w:rsidRPr="003D3336">
        <w:rPr>
          <w:rFonts w:asciiTheme="majorEastAsia" w:eastAsiaTheme="majorEastAsia" w:hAnsiTheme="majorEastAsia" w:hint="eastAsia"/>
          <w:sz w:val="32"/>
        </w:rPr>
        <w:t>収支予算書</w:t>
      </w:r>
    </w:p>
    <w:p w:rsidR="004A1354" w:rsidRPr="003D3336" w:rsidRDefault="00E338E7" w:rsidP="004A1354">
      <w:pPr>
        <w:suppressAutoHyphens/>
        <w:wordWrap w:val="0"/>
        <w:overflowPunct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4"/>
        </w:rPr>
      </w:pPr>
      <w:r w:rsidRPr="003D3336">
        <w:rPr>
          <w:rFonts w:asciiTheme="majorEastAsia" w:eastAsiaTheme="majorEastAsia" w:hAnsiTheme="majorEastAsia" w:cs="ＭＳ 明朝" w:hint="eastAsia"/>
          <w:kern w:val="0"/>
          <w:szCs w:val="24"/>
        </w:rPr>
        <w:t>１　収入の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127"/>
        <w:gridCol w:w="5244"/>
      </w:tblGrid>
      <w:tr w:rsidR="003D3336" w:rsidRPr="003D3336" w:rsidTr="00E338E7">
        <w:tc>
          <w:tcPr>
            <w:tcW w:w="2268" w:type="dxa"/>
          </w:tcPr>
          <w:p w:rsidR="00E338E7" w:rsidRPr="003D3336" w:rsidRDefault="00E338E7" w:rsidP="00E338E7">
            <w:pPr>
              <w:suppressAutoHyphens/>
              <w:overflowPunct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D3336">
              <w:rPr>
                <w:rFonts w:ascii="ＭＳ 明朝" w:hAnsi="ＭＳ 明朝" w:cs="ＭＳ 明朝" w:hint="eastAsia"/>
                <w:kern w:val="0"/>
                <w:szCs w:val="24"/>
              </w:rPr>
              <w:t>収入内訳</w:t>
            </w:r>
          </w:p>
        </w:tc>
        <w:tc>
          <w:tcPr>
            <w:tcW w:w="2127" w:type="dxa"/>
          </w:tcPr>
          <w:p w:rsidR="00E338E7" w:rsidRPr="003D3336" w:rsidRDefault="00E338E7" w:rsidP="00E338E7">
            <w:pPr>
              <w:suppressAutoHyphens/>
              <w:overflowPunct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D3336">
              <w:rPr>
                <w:rFonts w:ascii="ＭＳ 明朝" w:hAnsi="ＭＳ 明朝" w:cs="ＭＳ 明朝" w:hint="eastAsia"/>
                <w:kern w:val="0"/>
                <w:szCs w:val="24"/>
              </w:rPr>
              <w:t>予算額（円）</w:t>
            </w:r>
          </w:p>
        </w:tc>
        <w:tc>
          <w:tcPr>
            <w:tcW w:w="5244" w:type="dxa"/>
          </w:tcPr>
          <w:p w:rsidR="00E338E7" w:rsidRPr="003D3336" w:rsidRDefault="00E338E7" w:rsidP="00E338E7">
            <w:pPr>
              <w:suppressAutoHyphens/>
              <w:overflowPunct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D3336">
              <w:rPr>
                <w:rFonts w:ascii="ＭＳ 明朝" w:hAnsi="ＭＳ 明朝" w:cs="ＭＳ 明朝" w:hint="eastAsia"/>
                <w:kern w:val="0"/>
                <w:szCs w:val="24"/>
              </w:rPr>
              <w:t>備　　　　考</w:t>
            </w:r>
          </w:p>
        </w:tc>
      </w:tr>
      <w:tr w:rsidR="003D3336" w:rsidRPr="003D3336" w:rsidTr="00E338E7">
        <w:tc>
          <w:tcPr>
            <w:tcW w:w="2268" w:type="dxa"/>
          </w:tcPr>
          <w:p w:rsidR="00E338E7" w:rsidRPr="003D3336" w:rsidRDefault="00E338E7" w:rsidP="00E338E7">
            <w:pPr>
              <w:suppressAutoHyphens/>
              <w:wordWrap w:val="0"/>
              <w:overflowPunct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D3336">
              <w:rPr>
                <w:rFonts w:ascii="ＭＳ 明朝" w:hAnsi="ＭＳ 明朝" w:cs="ＭＳ 明朝" w:hint="eastAsia"/>
                <w:kern w:val="0"/>
                <w:szCs w:val="24"/>
              </w:rPr>
              <w:t>県補助金</w:t>
            </w:r>
          </w:p>
        </w:tc>
        <w:tc>
          <w:tcPr>
            <w:tcW w:w="2127" w:type="dxa"/>
          </w:tcPr>
          <w:p w:rsidR="00E338E7" w:rsidRPr="003D3336" w:rsidRDefault="00E338E7" w:rsidP="00E338E7">
            <w:pPr>
              <w:suppressAutoHyphens/>
              <w:wordWrap w:val="0"/>
              <w:overflowPunct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5244" w:type="dxa"/>
          </w:tcPr>
          <w:p w:rsidR="00E338E7" w:rsidRPr="003D3336" w:rsidRDefault="00E338E7" w:rsidP="00E338E7">
            <w:pPr>
              <w:suppressAutoHyphens/>
              <w:wordWrap w:val="0"/>
              <w:overflowPunct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3D3336" w:rsidRPr="003D3336" w:rsidTr="00E338E7">
        <w:tc>
          <w:tcPr>
            <w:tcW w:w="2268" w:type="dxa"/>
          </w:tcPr>
          <w:p w:rsidR="00E338E7" w:rsidRPr="003D3336" w:rsidRDefault="00E338E7" w:rsidP="00E338E7">
            <w:pPr>
              <w:suppressAutoHyphens/>
              <w:wordWrap w:val="0"/>
              <w:overflowPunct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D3336">
              <w:rPr>
                <w:rFonts w:ascii="ＭＳ 明朝" w:hAnsi="ＭＳ 明朝" w:cs="ＭＳ 明朝" w:hint="eastAsia"/>
                <w:kern w:val="0"/>
                <w:szCs w:val="24"/>
              </w:rPr>
              <w:t>自己資金※１</w:t>
            </w:r>
          </w:p>
        </w:tc>
        <w:tc>
          <w:tcPr>
            <w:tcW w:w="2127" w:type="dxa"/>
          </w:tcPr>
          <w:p w:rsidR="00E338E7" w:rsidRPr="003D3336" w:rsidRDefault="00E338E7" w:rsidP="00E338E7">
            <w:pPr>
              <w:suppressAutoHyphens/>
              <w:wordWrap w:val="0"/>
              <w:overflowPunct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5244" w:type="dxa"/>
          </w:tcPr>
          <w:p w:rsidR="00E338E7" w:rsidRPr="003D3336" w:rsidRDefault="00E338E7" w:rsidP="00E338E7">
            <w:pPr>
              <w:suppressAutoHyphens/>
              <w:wordWrap w:val="0"/>
              <w:overflowPunct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3D3336" w:rsidRPr="003D3336" w:rsidTr="00E338E7">
        <w:tc>
          <w:tcPr>
            <w:tcW w:w="2268" w:type="dxa"/>
            <w:tcBorders>
              <w:bottom w:val="double" w:sz="4" w:space="0" w:color="auto"/>
            </w:tcBorders>
          </w:tcPr>
          <w:p w:rsidR="00E338E7" w:rsidRPr="003D3336" w:rsidRDefault="00E338E7" w:rsidP="00E338E7">
            <w:pPr>
              <w:suppressAutoHyphens/>
              <w:wordWrap w:val="0"/>
              <w:overflowPunct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D3336">
              <w:rPr>
                <w:rFonts w:ascii="ＭＳ 明朝" w:hAnsi="ＭＳ 明朝" w:cs="ＭＳ 明朝" w:hint="eastAsia"/>
                <w:kern w:val="0"/>
                <w:szCs w:val="24"/>
              </w:rPr>
              <w:t>その他※２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3D479B" w:rsidRPr="003D3336" w:rsidRDefault="003D479B" w:rsidP="00E338E7">
            <w:pPr>
              <w:suppressAutoHyphens/>
              <w:wordWrap w:val="0"/>
              <w:overflowPunct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5244" w:type="dxa"/>
            <w:tcBorders>
              <w:bottom w:val="double" w:sz="4" w:space="0" w:color="auto"/>
            </w:tcBorders>
          </w:tcPr>
          <w:p w:rsidR="00E338E7" w:rsidRPr="003D3336" w:rsidRDefault="00E338E7" w:rsidP="00E338E7">
            <w:pPr>
              <w:suppressAutoHyphens/>
              <w:wordWrap w:val="0"/>
              <w:overflowPunct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3D3336" w:rsidRPr="003D3336" w:rsidTr="00E338E7">
        <w:tc>
          <w:tcPr>
            <w:tcW w:w="2268" w:type="dxa"/>
            <w:tcBorders>
              <w:top w:val="double" w:sz="4" w:space="0" w:color="auto"/>
            </w:tcBorders>
          </w:tcPr>
          <w:p w:rsidR="00E338E7" w:rsidRPr="003D3336" w:rsidRDefault="00E338E7" w:rsidP="00E338E7">
            <w:pPr>
              <w:suppressAutoHyphens/>
              <w:wordWrap w:val="0"/>
              <w:overflowPunct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D3336">
              <w:rPr>
                <w:rFonts w:ascii="ＭＳ 明朝" w:hAnsi="ＭＳ 明朝" w:cs="ＭＳ 明朝" w:hint="eastAsia"/>
                <w:kern w:val="0"/>
                <w:szCs w:val="24"/>
              </w:rPr>
              <w:t>合</w:t>
            </w:r>
            <w:r w:rsidR="00AD6F0A" w:rsidRPr="003D3336"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3D3336">
              <w:rPr>
                <w:rFonts w:ascii="ＭＳ 明朝" w:hAnsi="ＭＳ 明朝" w:cs="ＭＳ 明朝" w:hint="eastAsia"/>
                <w:kern w:val="0"/>
                <w:szCs w:val="24"/>
              </w:rPr>
              <w:t>計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338E7" w:rsidRPr="003D3336" w:rsidRDefault="00E338E7" w:rsidP="00E338E7">
            <w:pPr>
              <w:suppressAutoHyphens/>
              <w:wordWrap w:val="0"/>
              <w:overflowPunct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5244" w:type="dxa"/>
            <w:tcBorders>
              <w:top w:val="double" w:sz="4" w:space="0" w:color="auto"/>
            </w:tcBorders>
          </w:tcPr>
          <w:p w:rsidR="00E338E7" w:rsidRPr="003D3336" w:rsidRDefault="00E338E7" w:rsidP="00E338E7">
            <w:pPr>
              <w:suppressAutoHyphens/>
              <w:wordWrap w:val="0"/>
              <w:overflowPunct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:rsidR="004A1354" w:rsidRPr="003D3336" w:rsidRDefault="003F7647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>※</w:t>
      </w:r>
      <w:r w:rsidR="00082B78" w:rsidRPr="003D3336">
        <w:rPr>
          <w:rFonts w:ascii="ＭＳ 明朝" w:hAnsi="ＭＳ 明朝" w:cs="ＭＳ 明朝" w:hint="eastAsia"/>
          <w:kern w:val="0"/>
          <w:szCs w:val="24"/>
        </w:rPr>
        <w:t>１）</w:t>
      </w:r>
      <w:r w:rsidR="00E338E7" w:rsidRPr="003D3336">
        <w:rPr>
          <w:rFonts w:ascii="ＭＳ 明朝" w:hAnsi="ＭＳ 明朝" w:cs="ＭＳ 明朝" w:hint="eastAsia"/>
          <w:kern w:val="0"/>
          <w:szCs w:val="24"/>
        </w:rPr>
        <w:t>団体の自己資金、会費、参加費、寄附金等</w:t>
      </w:r>
    </w:p>
    <w:p w:rsidR="00E338E7" w:rsidRPr="003D3336" w:rsidRDefault="003F7647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>※</w:t>
      </w:r>
      <w:r w:rsidR="00082B78" w:rsidRPr="003D3336">
        <w:rPr>
          <w:rFonts w:ascii="ＭＳ 明朝" w:hAnsi="ＭＳ 明朝" w:cs="ＭＳ 明朝" w:hint="eastAsia"/>
          <w:kern w:val="0"/>
          <w:szCs w:val="24"/>
        </w:rPr>
        <w:t>２）</w:t>
      </w:r>
      <w:r w:rsidR="00E338E7" w:rsidRPr="003D3336">
        <w:rPr>
          <w:rFonts w:ascii="ＭＳ 明朝" w:hAnsi="ＭＳ 明朝" w:cs="ＭＳ 明朝" w:hint="eastAsia"/>
          <w:kern w:val="0"/>
          <w:szCs w:val="24"/>
        </w:rPr>
        <w:t>民間等の助成を受けている場合記入する。</w:t>
      </w:r>
    </w:p>
    <w:p w:rsidR="003D479B" w:rsidRPr="003D3336" w:rsidRDefault="003D479B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</w:p>
    <w:p w:rsidR="004A1354" w:rsidRPr="003D3336" w:rsidRDefault="00E338E7" w:rsidP="004A1354">
      <w:pPr>
        <w:suppressAutoHyphens/>
        <w:wordWrap w:val="0"/>
        <w:overflowPunct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4"/>
        </w:rPr>
      </w:pPr>
      <w:r w:rsidRPr="003D3336">
        <w:rPr>
          <w:rFonts w:asciiTheme="majorEastAsia" w:eastAsiaTheme="majorEastAsia" w:hAnsiTheme="majorEastAsia" w:cs="ＭＳ 明朝" w:hint="eastAsia"/>
          <w:kern w:val="0"/>
          <w:szCs w:val="24"/>
        </w:rPr>
        <w:t>２　支出の部</w:t>
      </w:r>
    </w:p>
    <w:tbl>
      <w:tblPr>
        <w:tblW w:w="9559" w:type="dxa"/>
        <w:tblInd w:w="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3"/>
        <w:gridCol w:w="8"/>
        <w:gridCol w:w="425"/>
        <w:gridCol w:w="1276"/>
        <w:gridCol w:w="1417"/>
        <w:gridCol w:w="1276"/>
        <w:gridCol w:w="1276"/>
        <w:gridCol w:w="3448"/>
      </w:tblGrid>
      <w:tr w:rsidR="004E4461" w:rsidRPr="003D3336" w:rsidTr="005058BB">
        <w:trPr>
          <w:trHeight w:val="20"/>
        </w:trPr>
        <w:tc>
          <w:tcPr>
            <w:tcW w:w="433" w:type="dxa"/>
            <w:vMerge w:val="restart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4E4461" w:rsidRPr="003D3336" w:rsidRDefault="004E4461" w:rsidP="0024383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33" w:type="dxa"/>
            <w:gridSpan w:val="2"/>
            <w:vMerge w:val="restart"/>
            <w:tcBorders>
              <w:left w:val="nil"/>
            </w:tcBorders>
          </w:tcPr>
          <w:p w:rsidR="004E4461" w:rsidRPr="003D3336" w:rsidRDefault="004E4461" w:rsidP="0024383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科目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予算額（円）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予算の内訳</w:t>
            </w:r>
          </w:p>
        </w:tc>
        <w:tc>
          <w:tcPr>
            <w:tcW w:w="3448" w:type="dxa"/>
            <w:vMerge w:val="restart"/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内　　　訳</w:t>
            </w:r>
          </w:p>
        </w:tc>
      </w:tr>
      <w:tr w:rsidR="004E4461" w:rsidRPr="003D3336" w:rsidTr="005058BB">
        <w:trPr>
          <w:trHeight w:val="20"/>
        </w:trPr>
        <w:tc>
          <w:tcPr>
            <w:tcW w:w="433" w:type="dxa"/>
            <w:vMerge/>
            <w:tcBorders>
              <w:top w:val="single" w:sz="8" w:space="0" w:color="FF0000"/>
              <w:bottom w:val="single" w:sz="8" w:space="0" w:color="auto"/>
              <w:right w:val="nil"/>
            </w:tcBorders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433" w:type="dxa"/>
            <w:gridSpan w:val="2"/>
            <w:vMerge/>
            <w:tcBorders>
              <w:left w:val="nil"/>
            </w:tcBorders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補助金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344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4E4461" w:rsidRPr="003D3336" w:rsidTr="005058BB">
        <w:trPr>
          <w:trHeight w:val="397"/>
        </w:trPr>
        <w:tc>
          <w:tcPr>
            <w:tcW w:w="44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461" w:rsidRPr="005058BB" w:rsidRDefault="004E4461" w:rsidP="0024383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5058B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補助事業に要する経費</w:t>
            </w:r>
          </w:p>
        </w:tc>
        <w:tc>
          <w:tcPr>
            <w:tcW w:w="425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4E4461" w:rsidRPr="005058BB" w:rsidRDefault="004E4461" w:rsidP="0024383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5058B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5058B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謝　金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5058B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44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4E4461" w:rsidRPr="003D3336" w:rsidTr="005058BB">
        <w:trPr>
          <w:trHeight w:val="397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5058B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旅　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5058B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4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4E4461" w:rsidRPr="003D3336" w:rsidTr="005058BB">
        <w:trPr>
          <w:trHeight w:val="397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5058B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需用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5058B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4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4E4461" w:rsidRPr="003D3336" w:rsidTr="005058BB">
        <w:trPr>
          <w:trHeight w:val="397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5058B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役務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5058B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4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4E4461" w:rsidRPr="003D3336" w:rsidTr="005058BB">
        <w:trPr>
          <w:trHeight w:val="397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E4461" w:rsidRPr="005058BB" w:rsidRDefault="004E4461" w:rsidP="005C28F1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5058B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使用料及び賃借料</w:t>
            </w:r>
          </w:p>
        </w:tc>
        <w:tc>
          <w:tcPr>
            <w:tcW w:w="141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5058B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44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4E4461" w:rsidRPr="003D3336" w:rsidTr="005058BB">
        <w:trPr>
          <w:trHeight w:val="397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4461" w:rsidRPr="005058BB" w:rsidRDefault="004E4461" w:rsidP="0024383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5058B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計（１）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5058B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4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4E4461" w:rsidRPr="003D3336" w:rsidTr="005058BB">
        <w:trPr>
          <w:trHeight w:val="397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461" w:rsidRPr="005058BB" w:rsidRDefault="004E4461" w:rsidP="0024383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4E4461" w:rsidRPr="005058BB" w:rsidRDefault="004E4461" w:rsidP="0024383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5058B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5058B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賃　金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5058B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44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4E4461" w:rsidRPr="003D3336" w:rsidTr="005058BB">
        <w:trPr>
          <w:trHeight w:val="397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5058B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委託料</w:t>
            </w:r>
          </w:p>
        </w:tc>
        <w:tc>
          <w:tcPr>
            <w:tcW w:w="1417" w:type="dxa"/>
            <w:tcBorders>
              <w:top w:val="dotted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5058B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448" w:type="dxa"/>
            <w:tcBorders>
              <w:top w:val="dotted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4E4461" w:rsidRPr="003D3336" w:rsidTr="005058BB">
        <w:trPr>
          <w:trHeight w:val="397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6" w:space="0" w:color="auto"/>
            </w:tcBorders>
            <w:shd w:val="clear" w:color="auto" w:fill="auto"/>
            <w:vAlign w:val="center"/>
            <w:hideMark/>
          </w:tcPr>
          <w:p w:rsidR="004E4461" w:rsidRPr="005058BB" w:rsidRDefault="004E4461" w:rsidP="005207F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5058B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計（２）</w:t>
            </w:r>
          </w:p>
        </w:tc>
        <w:tc>
          <w:tcPr>
            <w:tcW w:w="1417" w:type="dxa"/>
            <w:tcBorders>
              <w:top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5058B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448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4E4461" w:rsidRPr="003D3336" w:rsidTr="005058BB">
        <w:trPr>
          <w:trHeight w:val="397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461" w:rsidRPr="005058BB" w:rsidRDefault="004E4461" w:rsidP="005C28F1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4E4461" w:rsidRPr="005058BB" w:rsidRDefault="004E4461" w:rsidP="004E4461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5058B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合　計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4461" w:rsidRPr="005058BB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4E4461" w:rsidRPr="003D3336" w:rsidTr="004E4461">
        <w:trPr>
          <w:trHeight w:val="465"/>
        </w:trPr>
        <w:tc>
          <w:tcPr>
            <w:tcW w:w="2142" w:type="dxa"/>
            <w:gridSpan w:val="4"/>
            <w:tcBorders>
              <w:top w:val="single" w:sz="4" w:space="0" w:color="FF0000"/>
            </w:tcBorders>
            <w:vAlign w:val="center"/>
          </w:tcPr>
          <w:p w:rsidR="004E4461" w:rsidRPr="005058BB" w:rsidRDefault="004E4461" w:rsidP="004E446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trike/>
                <w:kern w:val="0"/>
                <w:sz w:val="21"/>
                <w:szCs w:val="21"/>
              </w:rPr>
            </w:pPr>
            <w:r w:rsidRPr="005058B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  <w:fitText w:val="1470" w:id="-489939200"/>
              </w:rPr>
              <w:t>補助対象外経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4461" w:rsidRPr="005058BB" w:rsidRDefault="004E4461" w:rsidP="008A215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4E4461" w:rsidRPr="003D3336" w:rsidRDefault="004E4461" w:rsidP="008A215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E4461" w:rsidRPr="003D3336" w:rsidRDefault="004E4461" w:rsidP="008A215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3448" w:type="dxa"/>
            <w:shd w:val="clear" w:color="auto" w:fill="auto"/>
            <w:noWrap/>
            <w:vAlign w:val="center"/>
          </w:tcPr>
          <w:p w:rsidR="004E4461" w:rsidRPr="003D3336" w:rsidRDefault="004E4461" w:rsidP="008A215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4E4461" w:rsidRPr="003D3336" w:rsidTr="004E4461">
        <w:trPr>
          <w:trHeight w:val="397"/>
        </w:trPr>
        <w:tc>
          <w:tcPr>
            <w:tcW w:w="2142" w:type="dxa"/>
            <w:gridSpan w:val="4"/>
            <w:vAlign w:val="center"/>
          </w:tcPr>
          <w:p w:rsidR="004E4461" w:rsidRPr="003D3336" w:rsidRDefault="004E4461" w:rsidP="0024383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全体事業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448" w:type="dxa"/>
            <w:shd w:val="clear" w:color="auto" w:fill="auto"/>
            <w:noWrap/>
            <w:vAlign w:val="center"/>
            <w:hideMark/>
          </w:tcPr>
          <w:p w:rsidR="004E4461" w:rsidRPr="003D3336" w:rsidRDefault="004E4461" w:rsidP="0024383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</w:tbl>
    <w:p w:rsidR="005151AC" w:rsidRPr="003D3336" w:rsidRDefault="004F7E09" w:rsidP="004F7E09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>注１）</w:t>
      </w:r>
      <w:r w:rsidR="00E338E7" w:rsidRPr="003D3336">
        <w:rPr>
          <w:rFonts w:ascii="ＭＳ 明朝" w:hAnsi="ＭＳ 明朝" w:cs="ＭＳ 明朝" w:hint="eastAsia"/>
          <w:kern w:val="0"/>
          <w:szCs w:val="24"/>
        </w:rPr>
        <w:t>内訳には、品名、単価、数量を記入する。</w:t>
      </w:r>
    </w:p>
    <w:p w:rsidR="005151AC" w:rsidRPr="003D3336" w:rsidRDefault="004F7E09" w:rsidP="004A1354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>注２）</w:t>
      </w:r>
      <w:r w:rsidR="00E338E7" w:rsidRPr="003D3336">
        <w:rPr>
          <w:rFonts w:ascii="ＭＳ 明朝" w:hAnsi="ＭＳ 明朝" w:cs="ＭＳ 明朝" w:hint="eastAsia"/>
          <w:kern w:val="0"/>
          <w:szCs w:val="24"/>
        </w:rPr>
        <w:t>委託料がある場合は、見積書を添付する。</w:t>
      </w:r>
    </w:p>
    <w:p w:rsidR="004A1354" w:rsidRPr="003D3336" w:rsidRDefault="005151AC" w:rsidP="00157DF5">
      <w:pPr>
        <w:suppressAutoHyphens/>
        <w:wordWrap w:val="0"/>
        <w:overflowPunct w:val="0"/>
        <w:ind w:left="720" w:hangingChars="300" w:hanging="72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>注３）その他、補助対象経費（需用費等）についても</w:t>
      </w:r>
      <w:r w:rsidR="004C597B" w:rsidRPr="003D3336">
        <w:rPr>
          <w:rFonts w:ascii="ＭＳ 明朝" w:hAnsi="ＭＳ 明朝" w:cs="ＭＳ 明朝" w:hint="eastAsia"/>
          <w:kern w:val="0"/>
          <w:szCs w:val="24"/>
        </w:rPr>
        <w:t>計上単価の</w:t>
      </w:r>
      <w:r w:rsidR="00157DF5" w:rsidRPr="003D3336">
        <w:rPr>
          <w:rFonts w:ascii="ＭＳ 明朝" w:hAnsi="ＭＳ 明朝" w:cs="ＭＳ 明朝" w:hint="eastAsia"/>
          <w:kern w:val="0"/>
          <w:szCs w:val="24"/>
        </w:rPr>
        <w:t>見積書等</w:t>
      </w:r>
      <w:r w:rsidR="004C597B" w:rsidRPr="003D3336">
        <w:rPr>
          <w:rFonts w:ascii="ＭＳ 明朝" w:hAnsi="ＭＳ 明朝" w:cs="ＭＳ 明朝" w:hint="eastAsia"/>
          <w:kern w:val="0"/>
          <w:szCs w:val="24"/>
        </w:rPr>
        <w:t>根拠資料を</w:t>
      </w:r>
      <w:r w:rsidRPr="003D3336">
        <w:rPr>
          <w:rFonts w:ascii="ＭＳ 明朝" w:hAnsi="ＭＳ 明朝" w:cs="ＭＳ 明朝" w:hint="eastAsia"/>
          <w:kern w:val="0"/>
          <w:szCs w:val="24"/>
        </w:rPr>
        <w:t>添付する。</w:t>
      </w:r>
    </w:p>
    <w:p w:rsidR="00C63077" w:rsidRPr="003D3336" w:rsidRDefault="00C63077" w:rsidP="003B614A">
      <w:pPr>
        <w:spacing w:line="260" w:lineRule="exact"/>
        <w:ind w:left="720" w:hangingChars="300" w:hanging="720"/>
      </w:pPr>
      <w:r w:rsidRPr="003D3336">
        <w:rPr>
          <w:rFonts w:hint="eastAsia"/>
        </w:rPr>
        <w:t>注４）資機材の修繕費の補助対象は、機械等の物品管理台帳（様式は任意）で管理されているものに限る（個人所有の資機材でないこと）。</w:t>
      </w:r>
    </w:p>
    <w:p w:rsidR="00EF7B50" w:rsidRPr="003D3336" w:rsidRDefault="005058BB" w:rsidP="005058BB">
      <w:pPr>
        <w:widowControl/>
        <w:jc w:val="left"/>
      </w:pPr>
      <w:bookmarkStart w:id="0" w:name="_GoBack"/>
      <w:bookmarkEnd w:id="0"/>
      <w:r w:rsidRPr="003D3336">
        <w:t xml:space="preserve"> </w:t>
      </w:r>
    </w:p>
    <w:sectPr w:rsidR="00EF7B50" w:rsidRPr="003D3336" w:rsidSect="00B45FBA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461" w:rsidRDefault="004E4461" w:rsidP="00955A30">
      <w:r>
        <w:separator/>
      </w:r>
    </w:p>
  </w:endnote>
  <w:endnote w:type="continuationSeparator" w:id="0">
    <w:p w:rsidR="004E4461" w:rsidRDefault="004E4461" w:rsidP="0095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461" w:rsidRDefault="004E4461" w:rsidP="00955A30">
      <w:r>
        <w:separator/>
      </w:r>
    </w:p>
  </w:footnote>
  <w:footnote w:type="continuationSeparator" w:id="0">
    <w:p w:rsidR="004E4461" w:rsidRDefault="004E4461" w:rsidP="00955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16"/>
    <w:rsid w:val="000206C5"/>
    <w:rsid w:val="0003059D"/>
    <w:rsid w:val="0005424E"/>
    <w:rsid w:val="0006194A"/>
    <w:rsid w:val="00082B78"/>
    <w:rsid w:val="00094F6F"/>
    <w:rsid w:val="000E2A0C"/>
    <w:rsid w:val="00101C72"/>
    <w:rsid w:val="001043CE"/>
    <w:rsid w:val="001431E2"/>
    <w:rsid w:val="00145841"/>
    <w:rsid w:val="00157DF5"/>
    <w:rsid w:val="00181FC7"/>
    <w:rsid w:val="00190009"/>
    <w:rsid w:val="0019653B"/>
    <w:rsid w:val="00196C88"/>
    <w:rsid w:val="001A072B"/>
    <w:rsid w:val="001B50D6"/>
    <w:rsid w:val="001C0FE1"/>
    <w:rsid w:val="001C44E5"/>
    <w:rsid w:val="001C68B4"/>
    <w:rsid w:val="001D1E61"/>
    <w:rsid w:val="001E33A8"/>
    <w:rsid w:val="00200EB8"/>
    <w:rsid w:val="0021000D"/>
    <w:rsid w:val="0022005A"/>
    <w:rsid w:val="00220953"/>
    <w:rsid w:val="00225FA6"/>
    <w:rsid w:val="00243836"/>
    <w:rsid w:val="002523B0"/>
    <w:rsid w:val="002568B8"/>
    <w:rsid w:val="0026507A"/>
    <w:rsid w:val="002807FC"/>
    <w:rsid w:val="002B1215"/>
    <w:rsid w:val="002F1FC4"/>
    <w:rsid w:val="003004C7"/>
    <w:rsid w:val="00307F99"/>
    <w:rsid w:val="003153EA"/>
    <w:rsid w:val="00353861"/>
    <w:rsid w:val="00364878"/>
    <w:rsid w:val="003832B0"/>
    <w:rsid w:val="003A0D96"/>
    <w:rsid w:val="003B011B"/>
    <w:rsid w:val="003B59B3"/>
    <w:rsid w:val="003B614A"/>
    <w:rsid w:val="003D3336"/>
    <w:rsid w:val="003D479B"/>
    <w:rsid w:val="003D5563"/>
    <w:rsid w:val="003E31BF"/>
    <w:rsid w:val="003F3563"/>
    <w:rsid w:val="003F7647"/>
    <w:rsid w:val="004018DD"/>
    <w:rsid w:val="0042636A"/>
    <w:rsid w:val="00463A26"/>
    <w:rsid w:val="00482748"/>
    <w:rsid w:val="00484588"/>
    <w:rsid w:val="004A0164"/>
    <w:rsid w:val="004A1354"/>
    <w:rsid w:val="004B5274"/>
    <w:rsid w:val="004B5638"/>
    <w:rsid w:val="004C597B"/>
    <w:rsid w:val="004E4461"/>
    <w:rsid w:val="004F50D2"/>
    <w:rsid w:val="004F7E09"/>
    <w:rsid w:val="0050203B"/>
    <w:rsid w:val="00504873"/>
    <w:rsid w:val="005058BB"/>
    <w:rsid w:val="005151AC"/>
    <w:rsid w:val="005207FC"/>
    <w:rsid w:val="00532D9E"/>
    <w:rsid w:val="00555BE4"/>
    <w:rsid w:val="00564B85"/>
    <w:rsid w:val="00590417"/>
    <w:rsid w:val="0059520E"/>
    <w:rsid w:val="005C00C3"/>
    <w:rsid w:val="005C28F1"/>
    <w:rsid w:val="00616E52"/>
    <w:rsid w:val="006435FF"/>
    <w:rsid w:val="00693351"/>
    <w:rsid w:val="006A33BB"/>
    <w:rsid w:val="006C5CA2"/>
    <w:rsid w:val="006C6523"/>
    <w:rsid w:val="006C7FF7"/>
    <w:rsid w:val="006D37DF"/>
    <w:rsid w:val="006D5C20"/>
    <w:rsid w:val="006D71D2"/>
    <w:rsid w:val="00700984"/>
    <w:rsid w:val="00702A54"/>
    <w:rsid w:val="007235CB"/>
    <w:rsid w:val="00741FA6"/>
    <w:rsid w:val="0074679A"/>
    <w:rsid w:val="00766A16"/>
    <w:rsid w:val="00776487"/>
    <w:rsid w:val="00790420"/>
    <w:rsid w:val="007B550E"/>
    <w:rsid w:val="007B61BA"/>
    <w:rsid w:val="007C0636"/>
    <w:rsid w:val="007D32F7"/>
    <w:rsid w:val="007E7196"/>
    <w:rsid w:val="00814247"/>
    <w:rsid w:val="008239EE"/>
    <w:rsid w:val="00875462"/>
    <w:rsid w:val="00882F93"/>
    <w:rsid w:val="00895494"/>
    <w:rsid w:val="0089627E"/>
    <w:rsid w:val="008A2150"/>
    <w:rsid w:val="008A6602"/>
    <w:rsid w:val="008B362A"/>
    <w:rsid w:val="008F1FF4"/>
    <w:rsid w:val="008F3EF5"/>
    <w:rsid w:val="008F613B"/>
    <w:rsid w:val="009228C3"/>
    <w:rsid w:val="0093600B"/>
    <w:rsid w:val="0094586D"/>
    <w:rsid w:val="00955A30"/>
    <w:rsid w:val="00983C16"/>
    <w:rsid w:val="009A5F5E"/>
    <w:rsid w:val="009C17BE"/>
    <w:rsid w:val="009C1E69"/>
    <w:rsid w:val="009D34EA"/>
    <w:rsid w:val="00A62FD4"/>
    <w:rsid w:val="00A64EAB"/>
    <w:rsid w:val="00A83019"/>
    <w:rsid w:val="00A84800"/>
    <w:rsid w:val="00AA574A"/>
    <w:rsid w:val="00AD6F0A"/>
    <w:rsid w:val="00AF0142"/>
    <w:rsid w:val="00B20AF4"/>
    <w:rsid w:val="00B21132"/>
    <w:rsid w:val="00B33093"/>
    <w:rsid w:val="00B45FBA"/>
    <w:rsid w:val="00B62770"/>
    <w:rsid w:val="00B719A3"/>
    <w:rsid w:val="00BB51D5"/>
    <w:rsid w:val="00BC7077"/>
    <w:rsid w:val="00BE023F"/>
    <w:rsid w:val="00BF0B2C"/>
    <w:rsid w:val="00C06492"/>
    <w:rsid w:val="00C126C0"/>
    <w:rsid w:val="00C1476B"/>
    <w:rsid w:val="00C33B31"/>
    <w:rsid w:val="00C5119F"/>
    <w:rsid w:val="00C63077"/>
    <w:rsid w:val="00C84FB3"/>
    <w:rsid w:val="00CB213D"/>
    <w:rsid w:val="00CC30C8"/>
    <w:rsid w:val="00CD24AB"/>
    <w:rsid w:val="00CF6F41"/>
    <w:rsid w:val="00D06567"/>
    <w:rsid w:val="00D13624"/>
    <w:rsid w:val="00D17D72"/>
    <w:rsid w:val="00D24AEC"/>
    <w:rsid w:val="00D54531"/>
    <w:rsid w:val="00D7517E"/>
    <w:rsid w:val="00D84688"/>
    <w:rsid w:val="00D865FB"/>
    <w:rsid w:val="00D9769F"/>
    <w:rsid w:val="00DA4EF1"/>
    <w:rsid w:val="00DB6C92"/>
    <w:rsid w:val="00DC4B8F"/>
    <w:rsid w:val="00DC6497"/>
    <w:rsid w:val="00DD669D"/>
    <w:rsid w:val="00DE5FFF"/>
    <w:rsid w:val="00DF6B6F"/>
    <w:rsid w:val="00E05C4C"/>
    <w:rsid w:val="00E338E7"/>
    <w:rsid w:val="00E5265C"/>
    <w:rsid w:val="00E61876"/>
    <w:rsid w:val="00E64AAB"/>
    <w:rsid w:val="00E71887"/>
    <w:rsid w:val="00E86177"/>
    <w:rsid w:val="00E97ADD"/>
    <w:rsid w:val="00ED2E56"/>
    <w:rsid w:val="00EE62E3"/>
    <w:rsid w:val="00EF7B50"/>
    <w:rsid w:val="00F04225"/>
    <w:rsid w:val="00F2147E"/>
    <w:rsid w:val="00F22447"/>
    <w:rsid w:val="00F5185B"/>
    <w:rsid w:val="00F7130E"/>
    <w:rsid w:val="00F81241"/>
    <w:rsid w:val="00F86525"/>
    <w:rsid w:val="00F8674A"/>
    <w:rsid w:val="00F8765E"/>
    <w:rsid w:val="00F93EF1"/>
    <w:rsid w:val="00FF70C4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7E69812"/>
  <w15:docId w15:val="{E473D4BB-C00F-4C30-9D2D-7E9DD927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5A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5A30"/>
  </w:style>
  <w:style w:type="paragraph" w:styleId="a6">
    <w:name w:val="footer"/>
    <w:basedOn w:val="a"/>
    <w:link w:val="a7"/>
    <w:uiPriority w:val="99"/>
    <w:unhideWhenUsed/>
    <w:rsid w:val="00955A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5A30"/>
  </w:style>
  <w:style w:type="paragraph" w:styleId="a8">
    <w:name w:val="Balloon Text"/>
    <w:basedOn w:val="a"/>
    <w:link w:val="a9"/>
    <w:uiPriority w:val="99"/>
    <w:semiHidden/>
    <w:unhideWhenUsed/>
    <w:rsid w:val="00D17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7D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719A3"/>
    <w:pPr>
      <w:jc w:val="center"/>
    </w:pPr>
  </w:style>
  <w:style w:type="character" w:customStyle="1" w:styleId="ab">
    <w:name w:val="記 (文字)"/>
    <w:basedOn w:val="a0"/>
    <w:link w:val="aa"/>
    <w:uiPriority w:val="99"/>
    <w:rsid w:val="00B719A3"/>
  </w:style>
  <w:style w:type="paragraph" w:styleId="ac">
    <w:name w:val="Closing"/>
    <w:basedOn w:val="a"/>
    <w:link w:val="ad"/>
    <w:uiPriority w:val="99"/>
    <w:unhideWhenUsed/>
    <w:rsid w:val="00B719A3"/>
    <w:pPr>
      <w:jc w:val="right"/>
    </w:pPr>
  </w:style>
  <w:style w:type="character" w:customStyle="1" w:styleId="ad">
    <w:name w:val="結語 (文字)"/>
    <w:basedOn w:val="a0"/>
    <w:link w:val="ac"/>
    <w:uiPriority w:val="99"/>
    <w:rsid w:val="00B71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2EDA-756A-4BDD-9F9D-CCA609F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田　桃香</dc:creator>
  <cp:lastModifiedBy>河田　桃香</cp:lastModifiedBy>
  <cp:revision>24</cp:revision>
  <cp:lastPrinted>2026-02-27T11:14:00Z</cp:lastPrinted>
  <dcterms:created xsi:type="dcterms:W3CDTF">2019-02-22T09:00:00Z</dcterms:created>
  <dcterms:modified xsi:type="dcterms:W3CDTF">2026-03-05T10:37:00Z</dcterms:modified>
</cp:coreProperties>
</file>